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2BF47" w14:textId="77777777" w:rsidR="000C3B8B" w:rsidRDefault="000C3B8B" w:rsidP="00D32D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5E1B070" w14:textId="5AC06294" w:rsidR="003D173E" w:rsidRDefault="00015E1B" w:rsidP="00D32D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173E">
        <w:rPr>
          <w:rFonts w:ascii="Times New Roman" w:hAnsi="Times New Roman" w:cs="Times New Roman"/>
          <w:b/>
          <w:sz w:val="24"/>
          <w:szCs w:val="24"/>
        </w:rPr>
        <w:tab/>
      </w:r>
      <w:r w:rsidR="00317F07" w:rsidRPr="003E2C4B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E</w:t>
      </w:r>
      <w:r w:rsidR="007679EE" w:rsidRPr="003E2C4B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k-F</w:t>
      </w:r>
      <w:r w:rsidR="00D32DB4" w:rsidRPr="003E2C4B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1</w:t>
      </w:r>
    </w:p>
    <w:p w14:paraId="7E3AA541" w14:textId="77777777" w:rsidR="00015E1B" w:rsidRPr="009231A2" w:rsidRDefault="00015E1B" w:rsidP="00D32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2">
        <w:rPr>
          <w:rFonts w:ascii="Times New Roman" w:hAnsi="Times New Roman" w:cs="Times New Roman"/>
          <w:b/>
          <w:sz w:val="24"/>
          <w:szCs w:val="24"/>
        </w:rPr>
        <w:t>MARMARA ÜNİVERSİTESİ</w:t>
      </w:r>
    </w:p>
    <w:p w14:paraId="2AE2B663" w14:textId="77777777" w:rsidR="00015E1B" w:rsidRPr="009231A2" w:rsidRDefault="00015E1B" w:rsidP="00D32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2">
        <w:rPr>
          <w:rFonts w:ascii="Times New Roman" w:hAnsi="Times New Roman" w:cs="Times New Roman"/>
          <w:b/>
          <w:sz w:val="24"/>
          <w:szCs w:val="24"/>
        </w:rPr>
        <w:t>………………………………….ENSTİTÜSÜ MÜDÜRLÜĞÜNE</w:t>
      </w:r>
    </w:p>
    <w:p w14:paraId="567BAC89" w14:textId="77777777" w:rsidR="00015E1B" w:rsidRDefault="00015E1B" w:rsidP="00015E1B">
      <w:pPr>
        <w:rPr>
          <w:rFonts w:ascii="Times New Roman" w:hAnsi="Times New Roman" w:cs="Times New Roman"/>
          <w:sz w:val="24"/>
          <w:szCs w:val="24"/>
        </w:rPr>
      </w:pPr>
    </w:p>
    <w:p w14:paraId="748C9229" w14:textId="56C64F23" w:rsidR="00015E1B" w:rsidRDefault="00015E1B" w:rsidP="00015E1B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4FD01698" w14:textId="002D0E7A" w:rsidR="00015E1B" w:rsidRDefault="00015E1B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titünü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/</w:t>
      </w:r>
      <w:r w:rsidR="000C3B8B">
        <w:rPr>
          <w:rFonts w:ascii="Times New Roman" w:hAnsi="Times New Roman" w:cs="Times New Roman"/>
          <w:sz w:val="24"/>
          <w:szCs w:val="24"/>
        </w:rPr>
        <w:t xml:space="preserve">Bilim Dalı, </w:t>
      </w:r>
      <w:r>
        <w:rPr>
          <w:rFonts w:ascii="Times New Roman" w:hAnsi="Times New Roman" w:cs="Times New Roman"/>
          <w:sz w:val="24"/>
          <w:szCs w:val="24"/>
        </w:rPr>
        <w:t xml:space="preserve">Doktora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numaralı ………………………</w:t>
      </w:r>
      <w:r w:rsidR="000C3B8B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 xml:space="preserve">…. </w:t>
      </w:r>
      <w:proofErr w:type="gramStart"/>
      <w:r>
        <w:rPr>
          <w:rFonts w:ascii="Times New Roman" w:hAnsi="Times New Roman" w:cs="Times New Roman"/>
          <w:sz w:val="24"/>
          <w:szCs w:val="24"/>
        </w:rPr>
        <w:t>isim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ğrencinin </w:t>
      </w:r>
      <w:r w:rsidR="000C3B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nışmanlığını yürütmekteyim. </w:t>
      </w:r>
      <w:r w:rsidRPr="00B970D1">
        <w:rPr>
          <w:rFonts w:ascii="Times New Roman" w:hAnsi="Times New Roman" w:cs="Times New Roman"/>
          <w:sz w:val="24"/>
          <w:szCs w:val="24"/>
        </w:rPr>
        <w:t>Enstitü Yönetim Kurulunun</w:t>
      </w:r>
      <w:r w:rsidR="00B57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721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sayılı ve …</w:t>
      </w:r>
      <w:r w:rsidR="00B5772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.tarihli kararına göre </w:t>
      </w:r>
      <w:r w:rsidR="000C3B8B">
        <w:rPr>
          <w:rFonts w:ascii="Times New Roman" w:hAnsi="Times New Roman" w:cs="Times New Roman"/>
          <w:sz w:val="24"/>
          <w:szCs w:val="24"/>
        </w:rPr>
        <w:t>doktora yeterlik</w:t>
      </w:r>
      <w:r>
        <w:rPr>
          <w:rFonts w:ascii="Times New Roman" w:hAnsi="Times New Roman" w:cs="Times New Roman"/>
          <w:sz w:val="24"/>
          <w:szCs w:val="24"/>
        </w:rPr>
        <w:t xml:space="preserve"> sınavı için aşağıdaki öğretim üyeleri uygun bulunmuştur. </w:t>
      </w:r>
    </w:p>
    <w:p w14:paraId="7CFFAE0A" w14:textId="7CC3FAFB" w:rsidR="00015E1B" w:rsidRDefault="00015E1B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ve jüri üyeleri ile yaptığım görüşmeler sonucunda Doktora </w:t>
      </w:r>
      <w:r w:rsidR="000C3B8B">
        <w:rPr>
          <w:rFonts w:ascii="Times New Roman" w:hAnsi="Times New Roman" w:cs="Times New Roman"/>
          <w:sz w:val="24"/>
          <w:szCs w:val="24"/>
        </w:rPr>
        <w:t>Yeterlik</w:t>
      </w:r>
      <w:r>
        <w:rPr>
          <w:rFonts w:ascii="Times New Roman" w:hAnsi="Times New Roman" w:cs="Times New Roman"/>
          <w:sz w:val="24"/>
          <w:szCs w:val="24"/>
        </w:rPr>
        <w:t xml:space="preserve"> Sınavını </w:t>
      </w:r>
      <w:r w:rsidR="001564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56424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tarih ve</w:t>
      </w:r>
      <w:r w:rsidR="0015642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6424">
        <w:rPr>
          <w:rFonts w:ascii="Times New Roman" w:hAnsi="Times New Roman" w:cs="Times New Roman"/>
          <w:sz w:val="24"/>
          <w:szCs w:val="24"/>
        </w:rPr>
        <w:t>saatinde</w:t>
      </w:r>
      <w:proofErr w:type="gramEnd"/>
      <w:r w:rsidRPr="00B970D1">
        <w:rPr>
          <w:rFonts w:ascii="Times New Roman" w:hAnsi="Times New Roman" w:cs="Times New Roman"/>
          <w:sz w:val="24"/>
          <w:szCs w:val="24"/>
        </w:rPr>
        <w:t xml:space="preserve"> çevrimiçi</w:t>
      </w:r>
      <w:r>
        <w:rPr>
          <w:rFonts w:ascii="Times New Roman" w:hAnsi="Times New Roman" w:cs="Times New Roman"/>
          <w:sz w:val="24"/>
          <w:szCs w:val="24"/>
        </w:rPr>
        <w:t xml:space="preserve"> yapmaya karar verdik.</w:t>
      </w:r>
    </w:p>
    <w:p w14:paraId="77C4BA41" w14:textId="45EC0424" w:rsidR="00015E1B" w:rsidRDefault="000C3B8B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terlik</w:t>
      </w:r>
      <w:r w:rsidR="00015E1B" w:rsidRPr="00B970D1">
        <w:rPr>
          <w:rFonts w:ascii="Times New Roman" w:hAnsi="Times New Roman" w:cs="Times New Roman"/>
          <w:sz w:val="24"/>
          <w:szCs w:val="24"/>
        </w:rPr>
        <w:t xml:space="preserve"> Sınavının çevrimiçi</w:t>
      </w:r>
      <w:r w:rsidR="00015E1B">
        <w:rPr>
          <w:rFonts w:ascii="Times New Roman" w:hAnsi="Times New Roman" w:cs="Times New Roman"/>
          <w:sz w:val="24"/>
          <w:szCs w:val="24"/>
        </w:rPr>
        <w:t xml:space="preserve"> yapılabilmesi için müsaadelerinizi ve gerekli işlemlerin yapılmasını arz ederim.</w:t>
      </w:r>
    </w:p>
    <w:p w14:paraId="7001DE29" w14:textId="77777777" w:rsidR="00E210D3" w:rsidRDefault="00015E1B" w:rsidP="00015E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2D20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2A3CEF" w14:textId="3AE64C37" w:rsidR="00015E1B" w:rsidRDefault="00E210D3" w:rsidP="00015E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15E1B" w:rsidRPr="002D20EE">
        <w:rPr>
          <w:rFonts w:ascii="Times New Roman" w:hAnsi="Times New Roman" w:cs="Times New Roman"/>
          <w:sz w:val="24"/>
          <w:szCs w:val="24"/>
        </w:rPr>
        <w:t xml:space="preserve">  </w:t>
      </w:r>
      <w:r w:rsidR="00015E1B" w:rsidRPr="00A41FB5">
        <w:rPr>
          <w:rFonts w:ascii="Times New Roman" w:hAnsi="Times New Roman" w:cs="Times New Roman"/>
          <w:sz w:val="24"/>
          <w:szCs w:val="24"/>
        </w:rPr>
        <w:t>Danışman-imza</w:t>
      </w:r>
    </w:p>
    <w:p w14:paraId="20CED035" w14:textId="1818B21D" w:rsidR="00E210D3" w:rsidRDefault="00E210D3" w:rsidP="00015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1BFDC" w14:textId="77777777" w:rsidR="00E210D3" w:rsidRDefault="00E210D3" w:rsidP="00015E1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2521"/>
        <w:gridCol w:w="1848"/>
        <w:gridCol w:w="2010"/>
        <w:gridCol w:w="1722"/>
        <w:gridCol w:w="1822"/>
      </w:tblGrid>
      <w:tr w:rsidR="00015E1B" w14:paraId="0A30C016" w14:textId="77777777" w:rsidTr="00526EA4">
        <w:tc>
          <w:tcPr>
            <w:tcW w:w="2521" w:type="dxa"/>
          </w:tcPr>
          <w:p w14:paraId="619C2865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EC6897A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Unvanı - Adı-soyadı</w:t>
            </w:r>
          </w:p>
        </w:tc>
        <w:tc>
          <w:tcPr>
            <w:tcW w:w="2010" w:type="dxa"/>
          </w:tcPr>
          <w:p w14:paraId="6194DE8A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k Posta </w:t>
            </w:r>
          </w:p>
        </w:tc>
        <w:tc>
          <w:tcPr>
            <w:tcW w:w="1722" w:type="dxa"/>
          </w:tcPr>
          <w:p w14:paraId="272A5071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1822" w:type="dxa"/>
          </w:tcPr>
          <w:p w14:paraId="1D5CBFA4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Görev Yaptığı Üniversite/ Birim</w:t>
            </w:r>
          </w:p>
        </w:tc>
      </w:tr>
      <w:tr w:rsidR="00015E1B" w14:paraId="0FD9B107" w14:textId="77777777" w:rsidTr="00526EA4">
        <w:trPr>
          <w:trHeight w:val="656"/>
        </w:trPr>
        <w:tc>
          <w:tcPr>
            <w:tcW w:w="2521" w:type="dxa"/>
          </w:tcPr>
          <w:p w14:paraId="0B45C6BD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</w:tc>
        <w:tc>
          <w:tcPr>
            <w:tcW w:w="1848" w:type="dxa"/>
          </w:tcPr>
          <w:p w14:paraId="0EE603B9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929997D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BF21C9D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2408275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704964C0" w14:textId="77777777" w:rsidTr="00526EA4">
        <w:trPr>
          <w:trHeight w:val="390"/>
        </w:trPr>
        <w:tc>
          <w:tcPr>
            <w:tcW w:w="2521" w:type="dxa"/>
          </w:tcPr>
          <w:p w14:paraId="7EEF9766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</w:p>
        </w:tc>
        <w:tc>
          <w:tcPr>
            <w:tcW w:w="1848" w:type="dxa"/>
          </w:tcPr>
          <w:p w14:paraId="48902EF9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E66D74E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A5EA4CD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BE521AB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5B63F81B" w14:textId="77777777" w:rsidTr="00526EA4">
        <w:trPr>
          <w:trHeight w:val="412"/>
        </w:trPr>
        <w:tc>
          <w:tcPr>
            <w:tcW w:w="2521" w:type="dxa"/>
          </w:tcPr>
          <w:p w14:paraId="4AAB0C77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</w:p>
        </w:tc>
        <w:tc>
          <w:tcPr>
            <w:tcW w:w="1848" w:type="dxa"/>
          </w:tcPr>
          <w:p w14:paraId="1F0A0EAB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FE17D00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688562C2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02A8CAF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6A977B62" w14:textId="77777777" w:rsidTr="00526EA4">
        <w:tc>
          <w:tcPr>
            <w:tcW w:w="2521" w:type="dxa"/>
          </w:tcPr>
          <w:p w14:paraId="2531F82E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oktora için)</w:t>
            </w:r>
          </w:p>
        </w:tc>
        <w:tc>
          <w:tcPr>
            <w:tcW w:w="1848" w:type="dxa"/>
          </w:tcPr>
          <w:p w14:paraId="090AC46C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D1E1030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0560010B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F14C35C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46FAAB1B" w14:textId="77777777" w:rsidTr="00526EA4">
        <w:tc>
          <w:tcPr>
            <w:tcW w:w="2521" w:type="dxa"/>
          </w:tcPr>
          <w:p w14:paraId="50654C12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oktora için)</w:t>
            </w:r>
          </w:p>
        </w:tc>
        <w:tc>
          <w:tcPr>
            <w:tcW w:w="1848" w:type="dxa"/>
          </w:tcPr>
          <w:p w14:paraId="592436D7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D58A9F3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D7CB2EF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3E944A1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:rsidRPr="00B970D1" w14:paraId="1D1A07CF" w14:textId="77777777" w:rsidTr="00526EA4">
        <w:trPr>
          <w:trHeight w:val="544"/>
        </w:trPr>
        <w:tc>
          <w:tcPr>
            <w:tcW w:w="2521" w:type="dxa"/>
          </w:tcPr>
          <w:p w14:paraId="198303C0" w14:textId="77777777" w:rsidR="00015E1B" w:rsidRPr="00B970D1" w:rsidRDefault="00015E1B" w:rsidP="00015E1B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Yedek Jüri Üyesi</w:t>
            </w:r>
          </w:p>
        </w:tc>
        <w:tc>
          <w:tcPr>
            <w:tcW w:w="1848" w:type="dxa"/>
          </w:tcPr>
          <w:p w14:paraId="5233A787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2AECA86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69C4069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35FCBCB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:rsidRPr="00B970D1" w14:paraId="3D81A189" w14:textId="77777777" w:rsidTr="00526EA4">
        <w:trPr>
          <w:trHeight w:val="406"/>
        </w:trPr>
        <w:tc>
          <w:tcPr>
            <w:tcW w:w="2521" w:type="dxa"/>
          </w:tcPr>
          <w:p w14:paraId="0AAA5A9B" w14:textId="77777777" w:rsidR="00015E1B" w:rsidRPr="00B970D1" w:rsidRDefault="00015E1B" w:rsidP="00015E1B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Yedek Jüri Üyesi</w:t>
            </w:r>
          </w:p>
        </w:tc>
        <w:tc>
          <w:tcPr>
            <w:tcW w:w="1848" w:type="dxa"/>
          </w:tcPr>
          <w:p w14:paraId="4462ADF2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8B7FB40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652E9406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6F198D9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:rsidRPr="00B970D1" w14:paraId="06035571" w14:textId="77777777" w:rsidTr="00526EA4">
        <w:trPr>
          <w:trHeight w:val="552"/>
        </w:trPr>
        <w:tc>
          <w:tcPr>
            <w:tcW w:w="2521" w:type="dxa"/>
          </w:tcPr>
          <w:p w14:paraId="311EE368" w14:textId="20EDBC46" w:rsidR="00015E1B" w:rsidRPr="00B970D1" w:rsidRDefault="000C3B8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</w:t>
            </w:r>
          </w:p>
        </w:tc>
        <w:tc>
          <w:tcPr>
            <w:tcW w:w="1848" w:type="dxa"/>
          </w:tcPr>
          <w:p w14:paraId="0906D012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568FA5C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075981A1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FCEA7AD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7D626" w14:textId="1B480668" w:rsidR="00676E61" w:rsidRPr="00C55415" w:rsidRDefault="00676E61" w:rsidP="00C55415">
      <w:pPr>
        <w:rPr>
          <w:rFonts w:ascii="Times New Roman" w:hAnsi="Times New Roman" w:cs="Times New Roman"/>
          <w:i/>
          <w:sz w:val="24"/>
          <w:szCs w:val="24"/>
        </w:rPr>
      </w:pPr>
    </w:p>
    <w:p w14:paraId="19415252" w14:textId="5E59BF5B" w:rsidR="00D94A83" w:rsidRPr="00C55415" w:rsidRDefault="00C55415" w:rsidP="00C55415">
      <w:pPr>
        <w:rPr>
          <w:rFonts w:ascii="Times New Roman" w:hAnsi="Times New Roman" w:cs="Times New Roman"/>
          <w:i/>
          <w:sz w:val="24"/>
          <w:szCs w:val="24"/>
        </w:rPr>
      </w:pPr>
      <w:r w:rsidRPr="00C55415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C55415">
        <w:rPr>
          <w:rFonts w:ascii="Times New Roman" w:hAnsi="Times New Roman" w:cs="Times New Roman"/>
          <w:i/>
          <w:sz w:val="24"/>
          <w:szCs w:val="24"/>
        </w:rPr>
        <w:t>Formu bilgisayarda doldurunuz.</w:t>
      </w:r>
      <w:r w:rsidR="00015E1B" w:rsidRPr="00C5541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sectPr w:rsidR="00D94A83" w:rsidRPr="00C55415" w:rsidSect="00E857B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CF8"/>
    <w:multiLevelType w:val="hybridMultilevel"/>
    <w:tmpl w:val="2034C23A"/>
    <w:lvl w:ilvl="0" w:tplc="BEF2EA5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750"/>
    <w:multiLevelType w:val="hybridMultilevel"/>
    <w:tmpl w:val="CC0A5110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30E"/>
    <w:multiLevelType w:val="hybridMultilevel"/>
    <w:tmpl w:val="FBA20AFA"/>
    <w:lvl w:ilvl="0" w:tplc="D78A5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4909"/>
    <w:multiLevelType w:val="hybridMultilevel"/>
    <w:tmpl w:val="F692F37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97DCB"/>
    <w:multiLevelType w:val="hybridMultilevel"/>
    <w:tmpl w:val="B1905E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7066"/>
    <w:multiLevelType w:val="hybridMultilevel"/>
    <w:tmpl w:val="0EE0FF62"/>
    <w:lvl w:ilvl="0" w:tplc="F604A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2F21"/>
    <w:multiLevelType w:val="hybridMultilevel"/>
    <w:tmpl w:val="86E80AC4"/>
    <w:lvl w:ilvl="0" w:tplc="98428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575C4"/>
    <w:multiLevelType w:val="hybridMultilevel"/>
    <w:tmpl w:val="86E80AC4"/>
    <w:lvl w:ilvl="0" w:tplc="98428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82C"/>
    <w:multiLevelType w:val="hybridMultilevel"/>
    <w:tmpl w:val="4F002EE2"/>
    <w:lvl w:ilvl="0" w:tplc="DF72B1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A1"/>
    <w:rsid w:val="00010488"/>
    <w:rsid w:val="00015E1B"/>
    <w:rsid w:val="00075F96"/>
    <w:rsid w:val="000805B1"/>
    <w:rsid w:val="00096CC4"/>
    <w:rsid w:val="000B45AE"/>
    <w:rsid w:val="000B6634"/>
    <w:rsid w:val="000C0A9B"/>
    <w:rsid w:val="000C3B8B"/>
    <w:rsid w:val="000C3E41"/>
    <w:rsid w:val="000E31E8"/>
    <w:rsid w:val="001010F8"/>
    <w:rsid w:val="00112D29"/>
    <w:rsid w:val="00154045"/>
    <w:rsid w:val="00156424"/>
    <w:rsid w:val="0016271E"/>
    <w:rsid w:val="00166DCC"/>
    <w:rsid w:val="00190FCE"/>
    <w:rsid w:val="00222CF9"/>
    <w:rsid w:val="00243E94"/>
    <w:rsid w:val="0025277F"/>
    <w:rsid w:val="002B2135"/>
    <w:rsid w:val="002B22EA"/>
    <w:rsid w:val="002D20EE"/>
    <w:rsid w:val="00317F07"/>
    <w:rsid w:val="00325AB6"/>
    <w:rsid w:val="0035363F"/>
    <w:rsid w:val="003A72B8"/>
    <w:rsid w:val="003B3DFE"/>
    <w:rsid w:val="003D173E"/>
    <w:rsid w:val="003E2C4B"/>
    <w:rsid w:val="003F69D7"/>
    <w:rsid w:val="004078B4"/>
    <w:rsid w:val="00472949"/>
    <w:rsid w:val="00491E77"/>
    <w:rsid w:val="004B50A2"/>
    <w:rsid w:val="004E2CF6"/>
    <w:rsid w:val="004F12CF"/>
    <w:rsid w:val="004F1583"/>
    <w:rsid w:val="00526EA4"/>
    <w:rsid w:val="005711C8"/>
    <w:rsid w:val="00587629"/>
    <w:rsid w:val="005A48E4"/>
    <w:rsid w:val="005B69D9"/>
    <w:rsid w:val="005D787D"/>
    <w:rsid w:val="0062404B"/>
    <w:rsid w:val="006407BE"/>
    <w:rsid w:val="00650BB8"/>
    <w:rsid w:val="00676E61"/>
    <w:rsid w:val="006D617B"/>
    <w:rsid w:val="006E1283"/>
    <w:rsid w:val="006F5C11"/>
    <w:rsid w:val="00716700"/>
    <w:rsid w:val="00726D8E"/>
    <w:rsid w:val="00732220"/>
    <w:rsid w:val="0075027A"/>
    <w:rsid w:val="007679EE"/>
    <w:rsid w:val="00775196"/>
    <w:rsid w:val="00777B06"/>
    <w:rsid w:val="00781A5A"/>
    <w:rsid w:val="007850A7"/>
    <w:rsid w:val="007A2707"/>
    <w:rsid w:val="007B300B"/>
    <w:rsid w:val="007B6D84"/>
    <w:rsid w:val="007C4F38"/>
    <w:rsid w:val="007C51E6"/>
    <w:rsid w:val="008165A1"/>
    <w:rsid w:val="008203B8"/>
    <w:rsid w:val="00823F00"/>
    <w:rsid w:val="00842C96"/>
    <w:rsid w:val="0085140E"/>
    <w:rsid w:val="00877D12"/>
    <w:rsid w:val="0088633A"/>
    <w:rsid w:val="008A5D60"/>
    <w:rsid w:val="008B036F"/>
    <w:rsid w:val="008D3C00"/>
    <w:rsid w:val="008E71EA"/>
    <w:rsid w:val="008E7545"/>
    <w:rsid w:val="00912F74"/>
    <w:rsid w:val="009579DE"/>
    <w:rsid w:val="00962B87"/>
    <w:rsid w:val="009657EC"/>
    <w:rsid w:val="00984C2B"/>
    <w:rsid w:val="009D798A"/>
    <w:rsid w:val="009E15A0"/>
    <w:rsid w:val="00A41FB5"/>
    <w:rsid w:val="00A478F9"/>
    <w:rsid w:val="00A55849"/>
    <w:rsid w:val="00A56E76"/>
    <w:rsid w:val="00A90504"/>
    <w:rsid w:val="00AA15C6"/>
    <w:rsid w:val="00AA17A2"/>
    <w:rsid w:val="00AC1D9C"/>
    <w:rsid w:val="00AF2FB4"/>
    <w:rsid w:val="00B11EA2"/>
    <w:rsid w:val="00B57721"/>
    <w:rsid w:val="00B71CAA"/>
    <w:rsid w:val="00B87AAF"/>
    <w:rsid w:val="00BF2FCD"/>
    <w:rsid w:val="00BF464C"/>
    <w:rsid w:val="00C05318"/>
    <w:rsid w:val="00C26715"/>
    <w:rsid w:val="00C26D7A"/>
    <w:rsid w:val="00C30F23"/>
    <w:rsid w:val="00C55415"/>
    <w:rsid w:val="00C60BDF"/>
    <w:rsid w:val="00C60E9C"/>
    <w:rsid w:val="00C631B4"/>
    <w:rsid w:val="00CA1BDD"/>
    <w:rsid w:val="00CC7595"/>
    <w:rsid w:val="00CD6E42"/>
    <w:rsid w:val="00D32DB4"/>
    <w:rsid w:val="00D34602"/>
    <w:rsid w:val="00D45FBF"/>
    <w:rsid w:val="00D52040"/>
    <w:rsid w:val="00D54978"/>
    <w:rsid w:val="00D56978"/>
    <w:rsid w:val="00D623D9"/>
    <w:rsid w:val="00D923B6"/>
    <w:rsid w:val="00D94A83"/>
    <w:rsid w:val="00D95436"/>
    <w:rsid w:val="00D95F4A"/>
    <w:rsid w:val="00DF7184"/>
    <w:rsid w:val="00E0179D"/>
    <w:rsid w:val="00E06009"/>
    <w:rsid w:val="00E210D3"/>
    <w:rsid w:val="00E26428"/>
    <w:rsid w:val="00E763C7"/>
    <w:rsid w:val="00E857BD"/>
    <w:rsid w:val="00E8598B"/>
    <w:rsid w:val="00EB53D9"/>
    <w:rsid w:val="00EC2244"/>
    <w:rsid w:val="00F0227B"/>
    <w:rsid w:val="00F3318B"/>
    <w:rsid w:val="00F55CAA"/>
    <w:rsid w:val="00F6202F"/>
    <w:rsid w:val="00F67CD6"/>
    <w:rsid w:val="00FA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B89A"/>
  <w15:chartTrackingRefBased/>
  <w15:docId w15:val="{2329638F-E457-4224-B68E-20C70EC1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15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318B"/>
    <w:pPr>
      <w:ind w:left="720"/>
      <w:contextualSpacing/>
    </w:pPr>
  </w:style>
  <w:style w:type="table" w:styleId="TabloKlavuzu">
    <w:name w:val="Table Grid"/>
    <w:basedOn w:val="NormalTablo"/>
    <w:uiPriority w:val="39"/>
    <w:rsid w:val="0035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15E1B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015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EDBA-572D-4D60-A5BD-767E53DF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URT</dc:creator>
  <cp:keywords/>
  <dc:description/>
  <cp:lastModifiedBy>idris</cp:lastModifiedBy>
  <cp:revision>4</cp:revision>
  <cp:lastPrinted>2020-04-17T10:16:00Z</cp:lastPrinted>
  <dcterms:created xsi:type="dcterms:W3CDTF">2020-09-14T11:20:00Z</dcterms:created>
  <dcterms:modified xsi:type="dcterms:W3CDTF">2020-09-14T11:27:00Z</dcterms:modified>
</cp:coreProperties>
</file>